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FC3F2" w14:textId="3511DF19" w:rsidR="007B2D24" w:rsidRPr="00040CD5" w:rsidRDefault="007B2D24" w:rsidP="007B2D24">
      <w:pPr>
        <w:tabs>
          <w:tab w:val="left" w:pos="5606"/>
        </w:tabs>
        <w:rPr>
          <w:b/>
          <w:bCs/>
          <w:sz w:val="48"/>
          <w:szCs w:val="48"/>
        </w:rPr>
      </w:pPr>
      <w:r w:rsidRPr="00040CD5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FBC20E" wp14:editId="23638498">
                <wp:simplePos x="0" y="0"/>
                <wp:positionH relativeFrom="column">
                  <wp:posOffset>-1068705</wp:posOffset>
                </wp:positionH>
                <wp:positionV relativeFrom="paragraph">
                  <wp:posOffset>-885099</wp:posOffset>
                </wp:positionV>
                <wp:extent cx="7522028" cy="2111829"/>
                <wp:effectExtent l="0" t="0" r="3175" b="3175"/>
                <wp:wrapNone/>
                <wp:docPr id="197849724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028" cy="2111829"/>
                        </a:xfrm>
                        <a:prstGeom prst="rect">
                          <a:avLst/>
                        </a:prstGeom>
                        <a:solidFill>
                          <a:srgbClr val="FFD0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0E40D" id="Retângulo 1" o:spid="_x0000_s1026" style="position:absolute;margin-left:-84.15pt;margin-top:-69.7pt;width:592.3pt;height:16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" fillcolor="#ffd014" stroked="f" strokeweight="1pt"/>
            </w:pict>
          </mc:Fallback>
        </mc:AlternateContent>
      </w:r>
      <w:r w:rsidRPr="00040CD5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5D39CD80" wp14:editId="53A82FFD">
            <wp:simplePos x="0" y="0"/>
            <wp:positionH relativeFrom="column">
              <wp:posOffset>-405765</wp:posOffset>
            </wp:positionH>
            <wp:positionV relativeFrom="paragraph">
              <wp:posOffset>3175</wp:posOffset>
            </wp:positionV>
            <wp:extent cx="914400" cy="914400"/>
            <wp:effectExtent l="0" t="0" r="0" b="0"/>
            <wp:wrapSquare wrapText="bothSides"/>
            <wp:docPr id="962395597" name="Imagem 1" descr="Desenho de rosto de pessoa visto de p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95597" name="Imagem 1" descr="Desenho de rosto de pessoa visto de per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CD5">
        <w:rPr>
          <w:b/>
          <w:bCs/>
          <w:sz w:val="48"/>
          <w:szCs w:val="48"/>
        </w:rPr>
        <w:t>AniMundo</w:t>
      </w:r>
    </w:p>
    <w:p w14:paraId="62D7C5F1" w14:textId="6A1D85A6" w:rsidR="00346163" w:rsidRPr="007B2D24" w:rsidRDefault="007B2D24" w:rsidP="007B2D24">
      <w:pPr>
        <w:tabs>
          <w:tab w:val="left" w:pos="5606"/>
        </w:tabs>
        <w:rPr>
          <w:sz w:val="32"/>
          <w:szCs w:val="32"/>
        </w:rPr>
      </w:pPr>
      <w:r w:rsidRPr="00040CD5">
        <w:rPr>
          <w:b/>
          <w:bCs/>
          <w:sz w:val="32"/>
          <w:szCs w:val="32"/>
        </w:rPr>
        <w:t>(Projeto Individual)</w:t>
      </w:r>
      <w:r w:rsidRPr="007B2D24">
        <w:rPr>
          <w:sz w:val="32"/>
          <w:szCs w:val="32"/>
        </w:rPr>
        <w:tab/>
      </w:r>
    </w:p>
    <w:p w14:paraId="2FBF312F" w14:textId="0AC41B1F" w:rsidR="00F42B31" w:rsidRDefault="00F42B31" w:rsidP="007B2D24"/>
    <w:p w14:paraId="18D6EC52" w14:textId="450A5BEC" w:rsidR="00F42B31" w:rsidRDefault="00F42B31" w:rsidP="00B468B4">
      <w:pPr>
        <w:jc w:val="center"/>
      </w:pPr>
    </w:p>
    <w:p w14:paraId="15770FB5" w14:textId="55DBAFF6" w:rsidR="00F42B31" w:rsidRDefault="00F42B31" w:rsidP="00A2246C"/>
    <w:p w14:paraId="53F15128" w14:textId="72DDE65F" w:rsidR="00F42B31" w:rsidRDefault="00F42B31" w:rsidP="00B468B4">
      <w:pPr>
        <w:jc w:val="center"/>
      </w:pPr>
    </w:p>
    <w:p w14:paraId="6FAA1310" w14:textId="14FD388F" w:rsidR="00F42B31" w:rsidRPr="00AE302F" w:rsidRDefault="00F42B31" w:rsidP="00AE302F">
      <w:pPr>
        <w:rPr>
          <w:sz w:val="44"/>
          <w:szCs w:val="44"/>
        </w:rPr>
      </w:pPr>
    </w:p>
    <w:p w14:paraId="6BB76C54" w14:textId="5A197005" w:rsidR="00A2246C" w:rsidRDefault="00A2246C" w:rsidP="00B468B4">
      <w:pPr>
        <w:jc w:val="center"/>
        <w:rPr>
          <w:sz w:val="44"/>
          <w:szCs w:val="44"/>
        </w:rPr>
      </w:pPr>
    </w:p>
    <w:p w14:paraId="502FFD55" w14:textId="3FBB4880" w:rsidR="00A2246C" w:rsidRDefault="00A2246C" w:rsidP="00B468B4">
      <w:pPr>
        <w:jc w:val="center"/>
        <w:rPr>
          <w:sz w:val="44"/>
          <w:szCs w:val="44"/>
        </w:rPr>
      </w:pPr>
    </w:p>
    <w:p w14:paraId="1DD5D831" w14:textId="6690596A" w:rsidR="00F42B31" w:rsidRDefault="007B2D24" w:rsidP="00B468B4">
      <w:pPr>
        <w:jc w:val="center"/>
        <w:rPr>
          <w:sz w:val="44"/>
          <w:szCs w:val="44"/>
        </w:rPr>
      </w:pPr>
      <w:r>
        <w:rPr>
          <w:sz w:val="44"/>
          <w:szCs w:val="44"/>
        </w:rPr>
        <w:t>Tema: Animações</w:t>
      </w:r>
    </w:p>
    <w:p w14:paraId="7CAE34A5" w14:textId="40F8546A" w:rsidR="00F42B31" w:rsidRPr="00A2246C" w:rsidRDefault="00F42B31" w:rsidP="00A2246C">
      <w:pPr>
        <w:jc w:val="center"/>
        <w:rPr>
          <w:sz w:val="44"/>
          <w:szCs w:val="44"/>
        </w:rPr>
      </w:pPr>
    </w:p>
    <w:p w14:paraId="5B5D67EA" w14:textId="7405EECA" w:rsidR="00F42B31" w:rsidRDefault="00F42B31" w:rsidP="00B468B4">
      <w:pPr>
        <w:jc w:val="center"/>
      </w:pPr>
    </w:p>
    <w:p w14:paraId="2697AAA1" w14:textId="4275EB08" w:rsidR="00F42B31" w:rsidRDefault="00F42B31" w:rsidP="00B468B4">
      <w:pPr>
        <w:jc w:val="center"/>
      </w:pPr>
    </w:p>
    <w:p w14:paraId="0E942734" w14:textId="0415A3E8" w:rsidR="00F42B31" w:rsidRDefault="00F42B31" w:rsidP="00B468B4">
      <w:pPr>
        <w:jc w:val="center"/>
      </w:pPr>
    </w:p>
    <w:p w14:paraId="67197B6F" w14:textId="77777777" w:rsidR="00F42B31" w:rsidRDefault="00F42B31" w:rsidP="00B468B4">
      <w:pPr>
        <w:jc w:val="center"/>
      </w:pPr>
    </w:p>
    <w:p w14:paraId="5DBC9386" w14:textId="0CC8BA25" w:rsidR="00F42B31" w:rsidRDefault="00F42B31" w:rsidP="00B468B4">
      <w:pPr>
        <w:jc w:val="center"/>
      </w:pPr>
    </w:p>
    <w:p w14:paraId="580A4099" w14:textId="6794D2A4" w:rsidR="00F42B31" w:rsidRDefault="00F42B31" w:rsidP="00B468B4">
      <w:pPr>
        <w:jc w:val="center"/>
      </w:pPr>
    </w:p>
    <w:p w14:paraId="3BC6BFCF" w14:textId="6C69231B" w:rsidR="00F42B31" w:rsidRDefault="00F42B31" w:rsidP="00B468B4">
      <w:pPr>
        <w:jc w:val="center"/>
      </w:pPr>
    </w:p>
    <w:p w14:paraId="247595DB" w14:textId="70FECC8D" w:rsidR="00F42B31" w:rsidRDefault="00F42B31" w:rsidP="00B468B4">
      <w:pPr>
        <w:jc w:val="center"/>
      </w:pPr>
    </w:p>
    <w:p w14:paraId="15BFFF0B" w14:textId="1E850314" w:rsidR="007B2D24" w:rsidRDefault="007B2D24" w:rsidP="00B468B4">
      <w:pPr>
        <w:jc w:val="center"/>
      </w:pPr>
    </w:p>
    <w:p w14:paraId="60BD740B" w14:textId="11E281B1" w:rsidR="00F42B31" w:rsidRDefault="007B2D24" w:rsidP="00B468B4">
      <w:pPr>
        <w:jc w:val="center"/>
      </w:pPr>
      <w:r>
        <w:t>Fabio Hideki Kuriki Cesare</w:t>
      </w:r>
    </w:p>
    <w:p w14:paraId="4C9311DF" w14:textId="00406D26" w:rsidR="007B2D24" w:rsidRDefault="007B2D24" w:rsidP="00B468B4">
      <w:pPr>
        <w:jc w:val="center"/>
      </w:pPr>
      <w:r>
        <w:t>RA: 0124</w:t>
      </w:r>
      <w:r w:rsidR="00040CD5">
        <w:t>2</w:t>
      </w:r>
      <w:r>
        <w:t>037</w:t>
      </w:r>
    </w:p>
    <w:p w14:paraId="610F0843" w14:textId="4F352FF5" w:rsidR="00F42B31" w:rsidRDefault="00F42B31" w:rsidP="00B468B4">
      <w:pPr>
        <w:jc w:val="center"/>
      </w:pPr>
      <w:r>
        <w:t>SPTech</w:t>
      </w:r>
    </w:p>
    <w:p w14:paraId="1112B647" w14:textId="77777777" w:rsidR="00F40675" w:rsidRDefault="00F42B31" w:rsidP="00B468B4">
      <w:pPr>
        <w:jc w:val="center"/>
        <w:sectPr w:rsidR="00F40675" w:rsidSect="00F40675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321811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C37B21" w14:textId="5404581F" w:rsidR="00F40675" w:rsidRPr="00A80667" w:rsidRDefault="00341002" w:rsidP="00A80667">
          <w:pPr>
            <w:pStyle w:val="CabealhodoSumrio"/>
            <w:jc w:val="center"/>
          </w:pPr>
          <w:r w:rsidRPr="007B2D24">
            <w:rPr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4A89AB7C" wp14:editId="11F516E4">
                    <wp:simplePos x="0" y="0"/>
                    <wp:positionH relativeFrom="column">
                      <wp:posOffset>-1064986</wp:posOffset>
                    </wp:positionH>
                    <wp:positionV relativeFrom="paragraph">
                      <wp:posOffset>-891540</wp:posOffset>
                    </wp:positionV>
                    <wp:extent cx="7522028" cy="1676400"/>
                    <wp:effectExtent l="0" t="0" r="3175" b="0"/>
                    <wp:wrapNone/>
                    <wp:docPr id="1042908616" name="Retâ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22028" cy="1676400"/>
                            </a:xfrm>
                            <a:prstGeom prst="rect">
                              <a:avLst/>
                            </a:prstGeom>
                            <a:solidFill>
                              <a:srgbClr val="FFD01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FB485D" id="Retângulo 1" o:spid="_x0000_s1026" style="position:absolute;margin-left:-83.85pt;margin-top:-70.2pt;width:592.3pt;height:132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" fillcolor="#ffd014" stroked="f" strokeweight="1pt"/>
                </w:pict>
              </mc:Fallback>
            </mc:AlternateContent>
          </w:r>
          <w:r w:rsidR="00F40675" w:rsidRPr="007B2D24">
            <w:rPr>
              <w:sz w:val="56"/>
              <w:szCs w:val="56"/>
            </w:rPr>
            <w:t>Sumário</w:t>
          </w:r>
        </w:p>
        <w:p w14:paraId="019760E5" w14:textId="0A78B6AA" w:rsidR="007B2D24" w:rsidRPr="007B2D24" w:rsidRDefault="007B2D24" w:rsidP="007B2D24">
          <w:pPr>
            <w:rPr>
              <w:lang w:eastAsia="pt-BR"/>
            </w:rPr>
          </w:pPr>
        </w:p>
        <w:p w14:paraId="68E1DCEA" w14:textId="77777777" w:rsidR="007B2D24" w:rsidRPr="007B2D24" w:rsidRDefault="007B2D24" w:rsidP="007B2D24">
          <w:pPr>
            <w:rPr>
              <w:lang w:eastAsia="pt-BR"/>
            </w:rPr>
          </w:pPr>
        </w:p>
        <w:p w14:paraId="75AD3F2A" w14:textId="46B56B80" w:rsidR="00685FAA" w:rsidRDefault="00F4067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95287" w:history="1">
            <w:r w:rsidR="00685FAA" w:rsidRPr="00C1673D">
              <w:rPr>
                <w:rStyle w:val="Hyperlink"/>
                <w:noProof/>
              </w:rPr>
              <w:t>Contexto</w:t>
            </w:r>
            <w:r w:rsidR="00685FAA">
              <w:rPr>
                <w:noProof/>
                <w:webHidden/>
              </w:rPr>
              <w:tab/>
            </w:r>
            <w:r w:rsidR="00685FAA">
              <w:rPr>
                <w:noProof/>
                <w:webHidden/>
              </w:rPr>
              <w:fldChar w:fldCharType="begin"/>
            </w:r>
            <w:r w:rsidR="00685FAA">
              <w:rPr>
                <w:noProof/>
                <w:webHidden/>
              </w:rPr>
              <w:instrText xml:space="preserve"> PAGEREF _Toc183995287 \h </w:instrText>
            </w:r>
            <w:r w:rsidR="00685FAA">
              <w:rPr>
                <w:noProof/>
                <w:webHidden/>
              </w:rPr>
            </w:r>
            <w:r w:rsidR="00685FAA">
              <w:rPr>
                <w:noProof/>
                <w:webHidden/>
              </w:rPr>
              <w:fldChar w:fldCharType="separate"/>
            </w:r>
            <w:r w:rsidR="00685FAA">
              <w:rPr>
                <w:noProof/>
                <w:webHidden/>
              </w:rPr>
              <w:t>3</w:t>
            </w:r>
            <w:r w:rsidR="00685FAA">
              <w:rPr>
                <w:noProof/>
                <w:webHidden/>
              </w:rPr>
              <w:fldChar w:fldCharType="end"/>
            </w:r>
          </w:hyperlink>
        </w:p>
        <w:p w14:paraId="125D12BD" w14:textId="2F250BB9" w:rsidR="00685FAA" w:rsidRDefault="00685FA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995288" w:history="1">
            <w:r w:rsidRPr="00C1673D">
              <w:rPr>
                <w:rStyle w:val="Hyperlink"/>
                <w:noProof/>
              </w:rPr>
              <w:t>Aprend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A678" w14:textId="027A0232" w:rsidR="00685FAA" w:rsidRDefault="00685FA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995289" w:history="1">
            <w:r w:rsidRPr="00C1673D">
              <w:rPr>
                <w:rStyle w:val="Hyperlink"/>
                <w:noProof/>
              </w:rPr>
              <w:t>Steven Univers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2F9DA" w14:textId="6E0FCF6F" w:rsidR="00685FAA" w:rsidRDefault="00685FA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995290" w:history="1">
            <w:r w:rsidRPr="00C1673D">
              <w:rPr>
                <w:rStyle w:val="Hyperlink"/>
                <w:noProof/>
              </w:rPr>
              <w:t>A voz do Silên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D2C5" w14:textId="742629E0" w:rsidR="00685FAA" w:rsidRDefault="00685FA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995291" w:history="1">
            <w:r w:rsidRPr="00C1673D">
              <w:rPr>
                <w:rStyle w:val="Hyperlink"/>
                <w:noProof/>
              </w:rPr>
              <w:t>Divertida 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C0B6" w14:textId="3B675CFE" w:rsidR="00685FAA" w:rsidRDefault="00685F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995292" w:history="1">
            <w:r w:rsidRPr="00C1673D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C462" w14:textId="48E84001" w:rsidR="00685FAA" w:rsidRDefault="00685F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995293" w:history="1">
            <w:r w:rsidRPr="00C1673D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BB45" w14:textId="57889F76" w:rsidR="00685FAA" w:rsidRDefault="00685F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995294" w:history="1">
            <w:r w:rsidRPr="00C1673D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0D7A" w14:textId="3E704EB1" w:rsidR="00685FAA" w:rsidRDefault="00685FA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995295" w:history="1">
            <w:r w:rsidRPr="00C1673D">
              <w:rPr>
                <w:rStyle w:val="Hyperlink"/>
                <w:noProof/>
              </w:rPr>
              <w:t>Descrição resumid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B8C5" w14:textId="5DF6749B" w:rsidR="00685FAA" w:rsidRDefault="00685FA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995296" w:history="1">
            <w:r w:rsidRPr="00C1673D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20ED" w14:textId="10875CE8" w:rsidR="00685FAA" w:rsidRDefault="00685FA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995297" w:history="1">
            <w:r w:rsidRPr="00C1673D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0940" w14:textId="0ED81215" w:rsidR="00685FAA" w:rsidRDefault="00685FA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995298" w:history="1">
            <w:r w:rsidRPr="00C1673D">
              <w:rPr>
                <w:rStyle w:val="Hyperlink"/>
                <w:noProof/>
              </w:rPr>
              <w:t>Limit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BE54" w14:textId="0559167E" w:rsidR="00685FAA" w:rsidRDefault="00685FA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995299" w:history="1">
            <w:r w:rsidRPr="00C1673D">
              <w:rPr>
                <w:rStyle w:val="Hyperlink"/>
                <w:noProof/>
              </w:rPr>
              <w:t>Macro Cronograma – Total de 27 d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93CD" w14:textId="0304B11D" w:rsidR="00685FAA" w:rsidRDefault="00685FA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995300" w:history="1">
            <w:r w:rsidRPr="00C1673D">
              <w:rPr>
                <w:rStyle w:val="Hyperlink"/>
                <w:noProof/>
              </w:rPr>
              <w:t>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FFE7" w14:textId="26AF041A" w:rsidR="00685FAA" w:rsidRDefault="00685FA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995301" w:history="1">
            <w:r w:rsidRPr="00C1673D">
              <w:rPr>
                <w:rStyle w:val="Hyperlink"/>
                <w:noProof/>
              </w:rPr>
              <w:t>Riscos e restrições (Problemas que possam acontec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385B" w14:textId="52E579BE" w:rsidR="00685FAA" w:rsidRDefault="00685FA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995302" w:history="1">
            <w:r w:rsidRPr="00C1673D">
              <w:rPr>
                <w:rStyle w:val="Hyperlink"/>
                <w:noProof/>
              </w:rPr>
              <w:t>Partes interessada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C337" w14:textId="7CE8990D" w:rsidR="00685FAA" w:rsidRDefault="00685FA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995303" w:history="1">
            <w:r w:rsidRPr="00C1673D">
              <w:rPr>
                <w:rStyle w:val="Hyperlink"/>
                <w:noProof/>
              </w:rPr>
              <w:t>Premissas (assume uma ver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EBBF" w14:textId="33286AEF" w:rsidR="00685FAA" w:rsidRDefault="00685F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995304" w:history="1">
            <w:r w:rsidRPr="00C1673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9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79F3E" w14:textId="0ADBE544" w:rsidR="00F40675" w:rsidRDefault="00F40675">
          <w:r>
            <w:rPr>
              <w:b/>
              <w:bCs/>
            </w:rPr>
            <w:fldChar w:fldCharType="end"/>
          </w:r>
        </w:p>
      </w:sdtContent>
    </w:sdt>
    <w:p w14:paraId="49525F0C" w14:textId="4E06ED8B" w:rsidR="00346163" w:rsidRDefault="00346163" w:rsidP="00B468B4">
      <w:pPr>
        <w:jc w:val="center"/>
      </w:pPr>
      <w:r>
        <w:br w:type="page"/>
      </w:r>
    </w:p>
    <w:bookmarkStart w:id="0" w:name="_Toc183995287"/>
    <w:p w14:paraId="0761054C" w14:textId="74152505" w:rsidR="00F01205" w:rsidRPr="00A80667" w:rsidRDefault="00A80667" w:rsidP="00F40675">
      <w:pPr>
        <w:pStyle w:val="Ttulo1"/>
        <w:jc w:val="center"/>
        <w:rPr>
          <w:sz w:val="56"/>
          <w:szCs w:val="56"/>
        </w:rPr>
      </w:pPr>
      <w:r w:rsidRPr="007B2D24"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499BE7" wp14:editId="3AE101E3">
                <wp:simplePos x="0" y="0"/>
                <wp:positionH relativeFrom="column">
                  <wp:posOffset>-1064895</wp:posOffset>
                </wp:positionH>
                <wp:positionV relativeFrom="paragraph">
                  <wp:posOffset>-884555</wp:posOffset>
                </wp:positionV>
                <wp:extent cx="7522028" cy="1676400"/>
                <wp:effectExtent l="0" t="0" r="3175" b="0"/>
                <wp:wrapNone/>
                <wp:docPr id="117271018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028" cy="1676400"/>
                        </a:xfrm>
                        <a:prstGeom prst="rect">
                          <a:avLst/>
                        </a:prstGeom>
                        <a:solidFill>
                          <a:srgbClr val="FFD0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73310" id="Retângulo 1" o:spid="_x0000_s1026" style="position:absolute;margin-left:-83.85pt;margin-top:-69.65pt;width:592.3pt;height:132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" fillcolor="#ffd014" stroked="f" strokeweight="1pt"/>
            </w:pict>
          </mc:Fallback>
        </mc:AlternateContent>
      </w:r>
      <w:r w:rsidR="00ED051F" w:rsidRPr="00A80667">
        <w:rPr>
          <w:sz w:val="56"/>
          <w:szCs w:val="56"/>
        </w:rPr>
        <w:t>Contexto</w:t>
      </w:r>
      <w:bookmarkEnd w:id="0"/>
    </w:p>
    <w:p w14:paraId="343886AC" w14:textId="577574BC" w:rsidR="00A80667" w:rsidRDefault="00A80667" w:rsidP="00A80667"/>
    <w:p w14:paraId="696175A0" w14:textId="4FEF5501" w:rsidR="00A80667" w:rsidRPr="00A80667" w:rsidRDefault="00A80667" w:rsidP="00A80667"/>
    <w:p w14:paraId="59DD756C" w14:textId="598CA9F3" w:rsidR="007E608C" w:rsidRDefault="007E608C" w:rsidP="00C92BF7">
      <w:pPr>
        <w:jc w:val="both"/>
      </w:pPr>
      <w:r>
        <w:t xml:space="preserve">As animações, como desenhos, animes e filmes sempre foram uma forma de </w:t>
      </w:r>
      <w:r w:rsidR="00787C7E">
        <w:t>entretenimento</w:t>
      </w:r>
      <w:r w:rsidR="006B042F">
        <w:t xml:space="preserve"> e lazer</w:t>
      </w:r>
      <w:r>
        <w:t xml:space="preserve"> entre as pessoas de todas as idades</w:t>
      </w:r>
      <w:r w:rsidR="006B042F">
        <w:t>, principalmente o público infantil.</w:t>
      </w:r>
      <w:r>
        <w:t xml:space="preserve"> </w:t>
      </w:r>
    </w:p>
    <w:p w14:paraId="616A93ED" w14:textId="685FB95F" w:rsidR="007E608C" w:rsidRDefault="007E608C" w:rsidP="00C92BF7">
      <w:pPr>
        <w:jc w:val="both"/>
      </w:pPr>
      <w:r>
        <w:t>Uma história simples com o final feliz, onde o protagonista consegue alcançar os seus objetivos ou simplesmente derrota o vilão da história</w:t>
      </w:r>
      <w:r w:rsidR="00C92BF7">
        <w:t xml:space="preserve">, esse pensamento genérico faz com que pensamos </w:t>
      </w:r>
      <w:r w:rsidR="006B042F">
        <w:t xml:space="preserve">que sejam apenas “coisa de criança”, </w:t>
      </w:r>
      <w:r w:rsidR="00787C7E">
        <w:t>o que resulta em preconceito ou até mesmo ofensa quando o público que está assistindo é mais velho.</w:t>
      </w:r>
    </w:p>
    <w:p w14:paraId="0F93E8A8" w14:textId="1EC1E836" w:rsidR="00B468B4" w:rsidRDefault="00B468B4" w:rsidP="00F40675">
      <w:pPr>
        <w:pStyle w:val="Ttulo2"/>
      </w:pPr>
      <w:bookmarkStart w:id="1" w:name="_Toc183995288"/>
      <w:r w:rsidRPr="00B468B4">
        <w:t>Aprendizado</w:t>
      </w:r>
      <w:bookmarkEnd w:id="1"/>
    </w:p>
    <w:p w14:paraId="27D5A37F" w14:textId="26C4EE97" w:rsidR="00B468B4" w:rsidRDefault="00B468B4" w:rsidP="00C92BF7">
      <w:pPr>
        <w:jc w:val="both"/>
      </w:pPr>
      <w:r>
        <w:t>A verdade é que há muito mais nas animações do que é apresentado, e uma delas é a moral da história. Igual aos contos de fadas, toda história tem o intuito de ensinar algo e é por isso que são indicados, em maioria para o público infantil, surgindo assim a ideia de ser uma “coisa de criança”.</w:t>
      </w:r>
    </w:p>
    <w:p w14:paraId="0A4C0FCB" w14:textId="44D9E013" w:rsidR="00787C7E" w:rsidRDefault="00B468B4" w:rsidP="00C92BF7">
      <w:pPr>
        <w:jc w:val="both"/>
      </w:pPr>
      <w:r>
        <w:t>Entretanto, isso não é inteiramente verdade, desenhos como Steve</w:t>
      </w:r>
      <w:r w:rsidR="00787C7E">
        <w:t>n</w:t>
      </w:r>
      <w:r>
        <w:t xml:space="preserve"> Universo Futuro</w:t>
      </w:r>
      <w:r w:rsidR="00787C7E">
        <w:t xml:space="preserve"> ou </w:t>
      </w:r>
      <w:r>
        <w:t>animes</w:t>
      </w:r>
      <w:r w:rsidR="00787C7E">
        <w:t>, como Dragon Ball Z e Naruto, possuem</w:t>
      </w:r>
      <w:r>
        <w:t xml:space="preserve"> </w:t>
      </w:r>
      <w:r w:rsidR="00787C7E">
        <w:t xml:space="preserve">a maior quantidade variável de conteúdo possível, </w:t>
      </w:r>
      <w:r>
        <w:t>dos leves aos mais pesados, provam o quão errado isto está</w:t>
      </w:r>
      <w:r w:rsidR="00787C7E">
        <w:t xml:space="preserve"> essa ideia. Não só isso, como pelo motivo de que é muito mais fácil passar alguma reflexão, ideia, seja o que for, para o público, já que o único impedimento que se há é a falta de liberdade criativa.</w:t>
      </w:r>
    </w:p>
    <w:p w14:paraId="57567B10" w14:textId="2569AFD8" w:rsidR="00B468B4" w:rsidRDefault="00B468B4" w:rsidP="00F40675">
      <w:pPr>
        <w:pStyle w:val="Ttulo2"/>
      </w:pPr>
      <w:bookmarkStart w:id="2" w:name="_Toc183995289"/>
      <w:r w:rsidRPr="003D1F46">
        <w:t>Steven Universo Futuro</w:t>
      </w:r>
      <w:bookmarkEnd w:id="2"/>
    </w:p>
    <w:p w14:paraId="56D45CF2" w14:textId="7EC472D4" w:rsidR="00ED4F9A" w:rsidRPr="003D1F46" w:rsidRDefault="00ED4F9A" w:rsidP="00ED4F9A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7027B450" wp14:editId="3EE15EF3">
            <wp:extent cx="1386840" cy="2081401"/>
            <wp:effectExtent l="0" t="0" r="3810" b="0"/>
            <wp:docPr id="874627294" name="Imagem 2" descr="Steven Universe Future (TV Mini Series 2019–2020) - I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ven Universe Future (TV Mini Series 2019–2020) - IMD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02" cy="208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D76D" w14:textId="77777777" w:rsidR="00787C7E" w:rsidRDefault="00304E00" w:rsidP="00C92BF7">
      <w:pPr>
        <w:jc w:val="both"/>
      </w:pPr>
      <w:r>
        <w:t xml:space="preserve">Apresentado em um canal de programação infantil e sendo a continuação direta de Steven Universo, esse desenho foca em questões sobre como lidar com a </w:t>
      </w:r>
    </w:p>
    <w:p w14:paraId="7461DCDC" w14:textId="59A9877E" w:rsidR="00787C7E" w:rsidRDefault="00787C7E" w:rsidP="00C92BF7">
      <w:pPr>
        <w:jc w:val="both"/>
      </w:pPr>
      <w:r w:rsidRPr="007B2D24"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D3F92D" wp14:editId="11BFDCF8">
                <wp:simplePos x="0" y="0"/>
                <wp:positionH relativeFrom="column">
                  <wp:posOffset>-1064895</wp:posOffset>
                </wp:positionH>
                <wp:positionV relativeFrom="paragraph">
                  <wp:posOffset>-881652</wp:posOffset>
                </wp:positionV>
                <wp:extent cx="7522028" cy="1661160"/>
                <wp:effectExtent l="0" t="0" r="3175" b="0"/>
                <wp:wrapNone/>
                <wp:docPr id="131204120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028" cy="1661160"/>
                        </a:xfrm>
                        <a:prstGeom prst="rect">
                          <a:avLst/>
                        </a:prstGeom>
                        <a:solidFill>
                          <a:srgbClr val="FFD0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D121" id="Retângulo 1" o:spid="_x0000_s1026" style="position:absolute;margin-left:-83.85pt;margin-top:-69.4pt;width:592.3pt;height:130.8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" fillcolor="#ffd014" stroked="f" strokeweight="1pt"/>
            </w:pict>
          </mc:Fallback>
        </mc:AlternateContent>
      </w:r>
    </w:p>
    <w:p w14:paraId="0D7E0359" w14:textId="77777777" w:rsidR="00787C7E" w:rsidRDefault="00787C7E" w:rsidP="00C92BF7">
      <w:pPr>
        <w:jc w:val="both"/>
      </w:pPr>
    </w:p>
    <w:p w14:paraId="733346B4" w14:textId="77777777" w:rsidR="00787C7E" w:rsidRDefault="00787C7E" w:rsidP="00C92BF7">
      <w:pPr>
        <w:jc w:val="both"/>
      </w:pPr>
    </w:p>
    <w:p w14:paraId="363F22C5" w14:textId="16BF052C" w:rsidR="00040CD5" w:rsidRDefault="00304E00" w:rsidP="00787C7E">
      <w:pPr>
        <w:jc w:val="both"/>
      </w:pPr>
      <w:r>
        <w:t xml:space="preserve">ansiedade, seja em questões como problemas do dia a dia a até mesmo </w:t>
      </w:r>
      <w:r w:rsidR="00787C7E">
        <w:t>um</w:t>
      </w:r>
      <w:r>
        <w:t xml:space="preserve"> futuro incerto</w:t>
      </w:r>
      <w:r w:rsidR="00273C2B">
        <w:t>, representando bem situações que os adolescentes enfrentam no dia a dia.</w:t>
      </w:r>
    </w:p>
    <w:p w14:paraId="7751817D" w14:textId="46E0B9A7" w:rsidR="00346163" w:rsidRDefault="00346163" w:rsidP="00F40675">
      <w:pPr>
        <w:pStyle w:val="Ttulo2"/>
      </w:pPr>
      <w:bookmarkStart w:id="3" w:name="_Toc183995290"/>
      <w:r w:rsidRPr="003D1F46">
        <w:t>A voz do Silêncio</w:t>
      </w:r>
      <w:bookmarkEnd w:id="3"/>
    </w:p>
    <w:p w14:paraId="0FE5E4FC" w14:textId="43B74785" w:rsidR="00ED4F9A" w:rsidRPr="003D1F46" w:rsidRDefault="00ED4F9A" w:rsidP="00ED4F9A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61CFFBB7" wp14:editId="2EC376DA">
            <wp:extent cx="1470660" cy="2292631"/>
            <wp:effectExtent l="0" t="0" r="0" b="0"/>
            <wp:docPr id="549481890" name="Imagem 3" descr="A Voz do Silêncio, de Naoko Ya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Voz do Silêncio, de Naoko Yam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021" cy="229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0A53" w14:textId="77777777" w:rsidR="004B723D" w:rsidRDefault="00346163" w:rsidP="004B723D">
      <w:pPr>
        <w:jc w:val="both"/>
      </w:pPr>
      <w:r>
        <w:t>Filme em anime, onde o nosso protagonista era um garoto que praticava bullying com uma garota surda e após reencontrá-la, tenta de tudo para compensar os erros do passado. Além do bullying, é tratado também, mas não com muito enfoque,</w:t>
      </w:r>
      <w:r w:rsidR="00273C2B">
        <w:t xml:space="preserve"> temas pesados, como</w:t>
      </w:r>
      <w:r>
        <w:t xml:space="preserve"> o </w:t>
      </w:r>
      <w:r w:rsidR="00EA4791">
        <w:t>suicídio.</w:t>
      </w:r>
    </w:p>
    <w:p w14:paraId="4689CE98" w14:textId="3049ADBE" w:rsidR="004B723D" w:rsidRDefault="004B723D" w:rsidP="004B723D">
      <w:pPr>
        <w:pStyle w:val="Ttulo2"/>
      </w:pPr>
      <w:bookmarkStart w:id="4" w:name="_Toc183995291"/>
      <w:r>
        <w:t xml:space="preserve">Divertida </w:t>
      </w:r>
      <w:r w:rsidRPr="004B723D">
        <w:t>Mente</w:t>
      </w:r>
      <w:bookmarkEnd w:id="4"/>
    </w:p>
    <w:p w14:paraId="75E2D39F" w14:textId="7F0DBAA7" w:rsidR="004B723D" w:rsidRDefault="004B723D" w:rsidP="004B723D">
      <w:pPr>
        <w:jc w:val="center"/>
      </w:pPr>
      <w:r>
        <w:rPr>
          <w:noProof/>
        </w:rPr>
        <w:drawing>
          <wp:inline distT="0" distB="0" distL="0" distR="0" wp14:anchorId="29C4A901" wp14:editId="159B1670">
            <wp:extent cx="1953697" cy="2928257"/>
            <wp:effectExtent l="0" t="0" r="8890" b="5715"/>
            <wp:docPr id="1397950813" name="Imagem 10" descr="Inside Out | Disney Mov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ide Out | Disney Movi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04" cy="294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85F0" w14:textId="77777777" w:rsidR="00A66BC6" w:rsidRDefault="00A66BC6" w:rsidP="004B723D">
      <w:pPr>
        <w:jc w:val="both"/>
      </w:pPr>
    </w:p>
    <w:p w14:paraId="2E9567DD" w14:textId="4F2BFF64" w:rsidR="00A66BC6" w:rsidRDefault="00A66BC6" w:rsidP="004B723D">
      <w:pPr>
        <w:jc w:val="both"/>
      </w:pPr>
      <w:r w:rsidRPr="007B2D24"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F65AC27" wp14:editId="70D4BA16">
                <wp:simplePos x="0" y="0"/>
                <wp:positionH relativeFrom="column">
                  <wp:posOffset>-1068705</wp:posOffset>
                </wp:positionH>
                <wp:positionV relativeFrom="paragraph">
                  <wp:posOffset>-893898</wp:posOffset>
                </wp:positionV>
                <wp:extent cx="7522028" cy="1661160"/>
                <wp:effectExtent l="0" t="0" r="3175" b="0"/>
                <wp:wrapNone/>
                <wp:docPr id="109650095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028" cy="1661160"/>
                        </a:xfrm>
                        <a:prstGeom prst="rect">
                          <a:avLst/>
                        </a:prstGeom>
                        <a:solidFill>
                          <a:srgbClr val="FFD0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F92A4" id="Retângulo 1" o:spid="_x0000_s1026" style="position:absolute;margin-left:-84.15pt;margin-top:-70.4pt;width:592.3pt;height:130.8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" fillcolor="#ffd014" stroked="f" strokeweight="1pt"/>
            </w:pict>
          </mc:Fallback>
        </mc:AlternateContent>
      </w:r>
    </w:p>
    <w:p w14:paraId="06D97535" w14:textId="77777777" w:rsidR="00A66BC6" w:rsidRDefault="00A66BC6" w:rsidP="004B723D">
      <w:pPr>
        <w:jc w:val="both"/>
      </w:pPr>
    </w:p>
    <w:p w14:paraId="075D654A" w14:textId="77777777" w:rsidR="00A66BC6" w:rsidRDefault="00A66BC6" w:rsidP="004B723D">
      <w:pPr>
        <w:jc w:val="both"/>
      </w:pPr>
    </w:p>
    <w:p w14:paraId="64C2AF64" w14:textId="0DB0B568" w:rsidR="004B723D" w:rsidRDefault="004B723D" w:rsidP="004B723D">
      <w:pPr>
        <w:jc w:val="both"/>
      </w:pPr>
      <w:r>
        <w:t>Divertidamente é outro exemplo de como as animações podem trazer ensinamentos incríveis dependendo é claro do seu ponto de vista. A tristeza, que pode ser considerada a vilã do filme, já que todos os problemas acontecem devido a sua interferência, mostra como ela é importante pelo fator de que é por meio dela que é possível superar com as dificuldades na nossa vida, sendo algo além de uma emoção negativa.</w:t>
      </w:r>
    </w:p>
    <w:p w14:paraId="336CB0F8" w14:textId="711D4B0D" w:rsidR="00040CD5" w:rsidRDefault="00040CD5" w:rsidP="00C92BF7">
      <w:pPr>
        <w:jc w:val="both"/>
      </w:pPr>
    </w:p>
    <w:p w14:paraId="077EF508" w14:textId="42696B40" w:rsidR="00EA4791" w:rsidRDefault="00C92D16" w:rsidP="00C92BF7">
      <w:pPr>
        <w:jc w:val="both"/>
      </w:pPr>
      <w:r w:rsidRPr="00040CD5">
        <w:rPr>
          <w:noProof/>
        </w:rPr>
        <w:drawing>
          <wp:anchor distT="0" distB="0" distL="114300" distR="114300" simplePos="0" relativeHeight="251677696" behindDoc="1" locked="0" layoutInCell="1" allowOverlap="1" wp14:anchorId="4F5C4E4A" wp14:editId="2E74302E">
            <wp:simplePos x="0" y="0"/>
            <wp:positionH relativeFrom="column">
              <wp:posOffset>-6985</wp:posOffset>
            </wp:positionH>
            <wp:positionV relativeFrom="paragraph">
              <wp:posOffset>29754</wp:posOffset>
            </wp:positionV>
            <wp:extent cx="1971675" cy="1962150"/>
            <wp:effectExtent l="0" t="0" r="9525" b="0"/>
            <wp:wrapTight wrapText="bothSides">
              <wp:wrapPolygon edited="0">
                <wp:start x="0" y="0"/>
                <wp:lineTo x="0" y="21390"/>
                <wp:lineTo x="21496" y="21390"/>
                <wp:lineTo x="21496" y="0"/>
                <wp:lineTo x="0" y="0"/>
              </wp:wrapPolygon>
            </wp:wrapTight>
            <wp:docPr id="14032201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2017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C2B">
        <w:t>Dado esse motivo, a</w:t>
      </w:r>
      <w:r w:rsidR="00EA4791">
        <w:t>nimações podem e são muito mais d</w:t>
      </w:r>
      <w:r w:rsidR="006540A4">
        <w:t>o que</w:t>
      </w:r>
      <w:r w:rsidR="00EA4791">
        <w:t xml:space="preserve"> uma fonte de entretenimento infantil</w:t>
      </w:r>
      <w:r w:rsidR="00AC551D">
        <w:t>, sendo efetiveis</w:t>
      </w:r>
      <w:r w:rsidR="006540A4">
        <w:t xml:space="preserve"> </w:t>
      </w:r>
      <w:r w:rsidR="00E835B9">
        <w:t xml:space="preserve">no desenvolvimento </w:t>
      </w:r>
      <w:r w:rsidR="00273C2B">
        <w:t>da</w:t>
      </w:r>
      <w:r w:rsidR="00AC551D">
        <w:t xml:space="preserve"> saúde mental das pessoas</w:t>
      </w:r>
      <w:r w:rsidR="00E835B9">
        <w:t>, mas não a solução</w:t>
      </w:r>
      <w:r w:rsidR="00AC551D">
        <w:t xml:space="preserve">, servindo como </w:t>
      </w:r>
      <w:r w:rsidR="006540A4">
        <w:t>uma fonte</w:t>
      </w:r>
      <w:r w:rsidR="00AC551D">
        <w:t xml:space="preserve"> de </w:t>
      </w:r>
      <w:r w:rsidR="006540A4">
        <w:t>auxílio</w:t>
      </w:r>
      <w:r w:rsidR="00AC551D">
        <w:t xml:space="preserve"> ao crescimento pessoal de um </w:t>
      </w:r>
      <w:r w:rsidR="006540A4">
        <w:t>indivíduo</w:t>
      </w:r>
      <w:r w:rsidR="00410FF8">
        <w:t xml:space="preserve">, o que entra em acordo com o objetivo de desenvolvimento sustentável da ONU da numeração 3, saúde e </w:t>
      </w:r>
      <w:r w:rsidR="00E12E77">
        <w:t>bem-estar</w:t>
      </w:r>
      <w:r>
        <w:t>, onde o objetivo é garantir uma vida saudável e promover o bem-estar para todos, em todas as idades</w:t>
      </w:r>
      <w:r w:rsidR="00F854EA">
        <w:t xml:space="preserve">, e que não acaba se limitando apenas na questão física, mas mental, sendo esta a conexão com o tema. Em uma de suas metas, a meta 3.4, as </w:t>
      </w:r>
      <w:r w:rsidR="005F6056">
        <w:t>Nações</w:t>
      </w:r>
      <w:r w:rsidR="00F854EA">
        <w:t xml:space="preserve"> </w:t>
      </w:r>
      <w:r w:rsidR="005F6056">
        <w:t xml:space="preserve">Unidas </w:t>
      </w:r>
      <w:r w:rsidR="00F854EA">
        <w:t>e o Brasil planejam promover a saúde mental e prevenir o suicídio</w:t>
      </w:r>
      <w:r w:rsidR="005F6056">
        <w:t xml:space="preserve"> em até 2030</w:t>
      </w:r>
      <w:r w:rsidR="00F854EA">
        <w:t>.</w:t>
      </w:r>
    </w:p>
    <w:p w14:paraId="54154DDB" w14:textId="392AC704" w:rsidR="00040CD5" w:rsidRPr="00B468B4" w:rsidRDefault="00040CD5" w:rsidP="00040CD5"/>
    <w:p w14:paraId="0853A57A" w14:textId="462F6FD0" w:rsidR="006B042F" w:rsidRDefault="006B042F" w:rsidP="00B468B4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73ABDDC5" w14:textId="4CECFA1E" w:rsidR="00ED051F" w:rsidRDefault="00A66BC6" w:rsidP="00F40675">
      <w:pPr>
        <w:pStyle w:val="Ttulo1"/>
        <w:jc w:val="center"/>
        <w:rPr>
          <w:sz w:val="56"/>
          <w:szCs w:val="56"/>
        </w:rPr>
      </w:pPr>
      <w:bookmarkStart w:id="5" w:name="_Toc183995292"/>
      <w:r w:rsidRPr="007B2D24"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00B72C4" wp14:editId="5EE60F47">
                <wp:simplePos x="0" y="0"/>
                <wp:positionH relativeFrom="column">
                  <wp:posOffset>-1064895</wp:posOffset>
                </wp:positionH>
                <wp:positionV relativeFrom="paragraph">
                  <wp:posOffset>-884555</wp:posOffset>
                </wp:positionV>
                <wp:extent cx="7522028" cy="1661160"/>
                <wp:effectExtent l="0" t="0" r="3175" b="0"/>
                <wp:wrapNone/>
                <wp:docPr id="127806287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028" cy="1661160"/>
                        </a:xfrm>
                        <a:prstGeom prst="rect">
                          <a:avLst/>
                        </a:prstGeom>
                        <a:solidFill>
                          <a:srgbClr val="FFD0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C1644" id="Retângulo 1" o:spid="_x0000_s1026" style="position:absolute;margin-left:-83.85pt;margin-top:-69.65pt;width:592.3pt;height:130.8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" fillcolor="#ffd014" stroked="f" strokeweight="1pt"/>
            </w:pict>
          </mc:Fallback>
        </mc:AlternateContent>
      </w:r>
      <w:r w:rsidR="00ED051F" w:rsidRPr="00A80667">
        <w:rPr>
          <w:sz w:val="56"/>
          <w:szCs w:val="56"/>
        </w:rPr>
        <w:t>Objetivo</w:t>
      </w:r>
      <w:bookmarkEnd w:id="5"/>
    </w:p>
    <w:p w14:paraId="53B6F2BD" w14:textId="77777777" w:rsidR="00A80667" w:rsidRPr="00A80667" w:rsidRDefault="00A80667" w:rsidP="00A80667"/>
    <w:p w14:paraId="1F92677E" w14:textId="77777777" w:rsidR="00A80667" w:rsidRPr="00A80667" w:rsidRDefault="00A80667" w:rsidP="00A80667"/>
    <w:p w14:paraId="06F9EEA1" w14:textId="44FB3036" w:rsidR="006B042F" w:rsidRPr="008B13DD" w:rsidRDefault="00273C2B" w:rsidP="008B13DD">
      <w:pPr>
        <w:jc w:val="both"/>
      </w:pPr>
      <w:r>
        <w:t>Desenvolver e entregar um website com o tema de animações, como desenhos e animes, havendo um formulário de cadastro e login junto a validações</w:t>
      </w:r>
      <w:r w:rsidR="008B13DD">
        <w:t>, onde os dados serão cadastrados e consultados em um banco de dados por meio de uma API.</w:t>
      </w:r>
      <w:r w:rsidR="006B042F">
        <w:rPr>
          <w:b/>
          <w:bCs/>
        </w:rPr>
        <w:br w:type="page"/>
      </w:r>
    </w:p>
    <w:p w14:paraId="7C19E116" w14:textId="76BA4851" w:rsidR="00ED051F" w:rsidRDefault="00A80667" w:rsidP="00F40675">
      <w:pPr>
        <w:pStyle w:val="Ttulo1"/>
        <w:jc w:val="center"/>
        <w:rPr>
          <w:sz w:val="56"/>
          <w:szCs w:val="56"/>
        </w:rPr>
      </w:pPr>
      <w:bookmarkStart w:id="6" w:name="_Toc183995293"/>
      <w:r w:rsidRPr="007B2D24"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7FB5EDC" wp14:editId="23177184">
                <wp:simplePos x="0" y="0"/>
                <wp:positionH relativeFrom="column">
                  <wp:posOffset>-1064895</wp:posOffset>
                </wp:positionH>
                <wp:positionV relativeFrom="paragraph">
                  <wp:posOffset>-884555</wp:posOffset>
                </wp:positionV>
                <wp:extent cx="7522028" cy="1661160"/>
                <wp:effectExtent l="0" t="0" r="3175" b="0"/>
                <wp:wrapNone/>
                <wp:docPr id="5557798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028" cy="1661160"/>
                        </a:xfrm>
                        <a:prstGeom prst="rect">
                          <a:avLst/>
                        </a:prstGeom>
                        <a:solidFill>
                          <a:srgbClr val="FFD0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D1BEB" id="Retângulo 1" o:spid="_x0000_s1026" style="position:absolute;margin-left:-83.85pt;margin-top:-69.65pt;width:592.3pt;height:130.8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" fillcolor="#ffd014" stroked="f" strokeweight="1pt"/>
            </w:pict>
          </mc:Fallback>
        </mc:AlternateContent>
      </w:r>
      <w:r w:rsidR="00ED051F" w:rsidRPr="00A80667">
        <w:rPr>
          <w:sz w:val="56"/>
          <w:szCs w:val="56"/>
        </w:rPr>
        <w:t>Justificativa</w:t>
      </w:r>
      <w:bookmarkEnd w:id="6"/>
    </w:p>
    <w:p w14:paraId="6E80A2F4" w14:textId="4188AE88" w:rsidR="00A80667" w:rsidRDefault="00A80667" w:rsidP="00A80667"/>
    <w:p w14:paraId="6FF11498" w14:textId="77777777" w:rsidR="00A80667" w:rsidRPr="00A80667" w:rsidRDefault="00A80667" w:rsidP="00A80667"/>
    <w:p w14:paraId="7D9B4605" w14:textId="1EC42D32" w:rsidR="006B042F" w:rsidRPr="006B042F" w:rsidRDefault="00CD2FFB" w:rsidP="006B042F">
      <w:pPr>
        <w:jc w:val="both"/>
      </w:pPr>
      <w:r>
        <w:t xml:space="preserve">Por meio deste site, qualquer um com interesse em animações ou esteja </w:t>
      </w:r>
      <w:r w:rsidR="002249B1">
        <w:t>à</w:t>
      </w:r>
      <w:r>
        <w:t xml:space="preserve"> procura </w:t>
      </w:r>
      <w:r w:rsidR="002249B1">
        <w:t>querendo conhecer mais desse mundo</w:t>
      </w:r>
      <w:r>
        <w:t xml:space="preserve">, poderão se aproveitar deste website como um local de </w:t>
      </w:r>
      <w:r w:rsidR="002249B1">
        <w:t>descoberta</w:t>
      </w:r>
      <w:r>
        <w:t>.</w:t>
      </w:r>
    </w:p>
    <w:p w14:paraId="4D26F171" w14:textId="3D6F3E95" w:rsidR="006B042F" w:rsidRDefault="006B042F" w:rsidP="006540A4">
      <w:pPr>
        <w:jc w:val="center"/>
        <w:rPr>
          <w:b/>
          <w:bCs/>
        </w:rPr>
      </w:pPr>
      <w:r>
        <w:rPr>
          <w:b/>
          <w:bCs/>
        </w:rPr>
        <w:br w:type="page"/>
      </w:r>
    </w:p>
    <w:bookmarkStart w:id="7" w:name="_Toc183995294"/>
    <w:p w14:paraId="37003313" w14:textId="46CEEDBE" w:rsidR="00ED051F" w:rsidRDefault="00B122EE" w:rsidP="00F40675">
      <w:pPr>
        <w:pStyle w:val="Ttulo1"/>
        <w:jc w:val="center"/>
        <w:rPr>
          <w:sz w:val="56"/>
          <w:szCs w:val="56"/>
        </w:rPr>
      </w:pPr>
      <w:r w:rsidRPr="007B2D24"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760B9DB" wp14:editId="55373947">
                <wp:simplePos x="0" y="0"/>
                <wp:positionH relativeFrom="column">
                  <wp:posOffset>-1069249</wp:posOffset>
                </wp:positionH>
                <wp:positionV relativeFrom="paragraph">
                  <wp:posOffset>-888365</wp:posOffset>
                </wp:positionV>
                <wp:extent cx="7521575" cy="1661160"/>
                <wp:effectExtent l="0" t="0" r="3175" b="0"/>
                <wp:wrapNone/>
                <wp:docPr id="35921450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1575" cy="1661160"/>
                        </a:xfrm>
                        <a:prstGeom prst="rect">
                          <a:avLst/>
                        </a:prstGeom>
                        <a:solidFill>
                          <a:srgbClr val="FFD0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80670" id="Retângulo 1" o:spid="_x0000_s1026" style="position:absolute;margin-left:-84.2pt;margin-top:-69.95pt;width:592.25pt;height:130.8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" fillcolor="#ffd014" stroked="f" strokeweight="1pt"/>
            </w:pict>
          </mc:Fallback>
        </mc:AlternateContent>
      </w:r>
      <w:r w:rsidR="00ED051F" w:rsidRPr="00B122EE">
        <w:rPr>
          <w:sz w:val="56"/>
          <w:szCs w:val="56"/>
        </w:rPr>
        <w:t>Escopo</w:t>
      </w:r>
      <w:bookmarkEnd w:id="7"/>
    </w:p>
    <w:p w14:paraId="06695470" w14:textId="77777777" w:rsidR="00B122EE" w:rsidRDefault="00B122EE" w:rsidP="00B122EE"/>
    <w:p w14:paraId="4E18CF38" w14:textId="77777777" w:rsidR="00B122EE" w:rsidRPr="00B122EE" w:rsidRDefault="00B122EE" w:rsidP="00B122EE"/>
    <w:p w14:paraId="77C4C3E7" w14:textId="74596765" w:rsidR="004C3EF8" w:rsidRPr="003C0F77" w:rsidRDefault="004C3EF8" w:rsidP="00F40675">
      <w:pPr>
        <w:pStyle w:val="Ttulo2"/>
      </w:pPr>
      <w:bookmarkStart w:id="8" w:name="_Toc183995295"/>
      <w:r w:rsidRPr="003C0F77">
        <w:t>Descrição resumida do projeto</w:t>
      </w:r>
      <w:bookmarkEnd w:id="8"/>
    </w:p>
    <w:p w14:paraId="526C14D8" w14:textId="15A45F13" w:rsidR="003E6526" w:rsidRDefault="003E6526" w:rsidP="002249B1">
      <w:pPr>
        <w:jc w:val="both"/>
      </w:pPr>
      <w:r>
        <w:t xml:space="preserve">O projeto consiste em um </w:t>
      </w:r>
      <w:r w:rsidR="003C0F77">
        <w:t>web</w:t>
      </w:r>
      <w:r>
        <w:t xml:space="preserve">site, com </w:t>
      </w:r>
      <w:r w:rsidR="003C0F77">
        <w:t>um formulário de</w:t>
      </w:r>
      <w:r>
        <w:t xml:space="preserve"> cadastro, com </w:t>
      </w:r>
      <w:r w:rsidR="003C0F77">
        <w:t>o tema</w:t>
      </w:r>
      <w:r>
        <w:t xml:space="preserve"> em animações, ou seja, desenhos</w:t>
      </w:r>
      <w:r w:rsidR="002249B1">
        <w:t xml:space="preserve"> e</w:t>
      </w:r>
      <w:r>
        <w:t xml:space="preserve"> animes</w:t>
      </w:r>
      <w:r w:rsidR="003C0F77">
        <w:t xml:space="preserve">, </w:t>
      </w:r>
      <w:r w:rsidR="002249B1">
        <w:t>servindo como ponto de descobrimento e aprendizagem, seja apenas conhecendo ou se aprofundando nos seus ensinamentos</w:t>
      </w:r>
      <w:r>
        <w:t>.</w:t>
      </w:r>
      <w:r w:rsidR="003C0F77">
        <w:t xml:space="preserve"> O intuito é demostrar tudo que foi ensinado em aula e aplicá-lo no projeto.</w:t>
      </w:r>
    </w:p>
    <w:p w14:paraId="545C4A8C" w14:textId="4983E38A" w:rsidR="00E13A08" w:rsidRPr="003C0F77" w:rsidRDefault="004C3EF8" w:rsidP="00F40675">
      <w:pPr>
        <w:pStyle w:val="Ttulo2"/>
      </w:pPr>
      <w:bookmarkStart w:id="9" w:name="_Toc183995296"/>
      <w:r w:rsidRPr="003C0F77">
        <w:t>Resultados esperados</w:t>
      </w:r>
      <w:bookmarkEnd w:id="9"/>
    </w:p>
    <w:p w14:paraId="2E52DCA7" w14:textId="545CF448" w:rsidR="003C0F77" w:rsidRDefault="00886319" w:rsidP="003C0F77">
      <w:r>
        <w:t>Entrega do website</w:t>
      </w:r>
      <w:r w:rsidR="004F7A89">
        <w:t xml:space="preserve"> completo</w:t>
      </w:r>
      <w:r>
        <w:t>, com cadastro e login já funcionais</w:t>
      </w:r>
      <w:r w:rsidR="004F7A89">
        <w:t xml:space="preserve"> e validados, além da integração com a API web-data-viz</w:t>
      </w:r>
      <w:r>
        <w:t>.</w:t>
      </w:r>
    </w:p>
    <w:p w14:paraId="45CD7833" w14:textId="66463457" w:rsidR="00826D26" w:rsidRDefault="00826D26" w:rsidP="00F40675">
      <w:pPr>
        <w:pStyle w:val="Ttulo2"/>
      </w:pPr>
      <w:bookmarkStart w:id="10" w:name="_Toc183995297"/>
      <w:r w:rsidRPr="003C0F77">
        <w:t>Requisitos</w:t>
      </w:r>
      <w:bookmarkEnd w:id="10"/>
    </w:p>
    <w:p w14:paraId="57796994" w14:textId="18C19285" w:rsidR="00FC3461" w:rsidRDefault="00FC3461" w:rsidP="00FC3461">
      <w:pPr>
        <w:pStyle w:val="PargrafodaLista"/>
        <w:numPr>
          <w:ilvl w:val="0"/>
          <w:numId w:val="1"/>
        </w:numPr>
      </w:pPr>
      <w:r w:rsidRPr="00FC3461">
        <w:t>Documentação do projeto</w:t>
      </w:r>
    </w:p>
    <w:p w14:paraId="5EEDD675" w14:textId="792E854B" w:rsidR="00FC3461" w:rsidRDefault="00FC3461" w:rsidP="00FC3461">
      <w:pPr>
        <w:pStyle w:val="PargrafodaLista"/>
        <w:numPr>
          <w:ilvl w:val="0"/>
          <w:numId w:val="1"/>
        </w:numPr>
      </w:pPr>
      <w:r>
        <w:t>Uso de uma ferramenta de gestão de projeto (Trello)</w:t>
      </w:r>
    </w:p>
    <w:p w14:paraId="2BF9C88C" w14:textId="1EA6674F" w:rsidR="00FC3461" w:rsidRDefault="00FC3461" w:rsidP="00FC3461">
      <w:pPr>
        <w:pStyle w:val="PargrafodaLista"/>
        <w:numPr>
          <w:ilvl w:val="0"/>
          <w:numId w:val="1"/>
        </w:numPr>
      </w:pPr>
      <w:r>
        <w:t>Criação do website</w:t>
      </w:r>
    </w:p>
    <w:p w14:paraId="5DF750D1" w14:textId="7AD1D0AA" w:rsidR="00FC3461" w:rsidRDefault="00FC3461" w:rsidP="00FC3461">
      <w:pPr>
        <w:pStyle w:val="PargrafodaLista"/>
        <w:numPr>
          <w:ilvl w:val="0"/>
          <w:numId w:val="1"/>
        </w:numPr>
      </w:pPr>
      <w:r>
        <w:t>Criação do banco de dados e a sua modelagem lógica</w:t>
      </w:r>
    </w:p>
    <w:p w14:paraId="352E5FF1" w14:textId="2D8C81E3" w:rsidR="00FC3461" w:rsidRDefault="00FC3461" w:rsidP="00FC3461">
      <w:pPr>
        <w:pStyle w:val="PargrafodaLista"/>
        <w:numPr>
          <w:ilvl w:val="0"/>
          <w:numId w:val="1"/>
        </w:numPr>
      </w:pPr>
      <w:r>
        <w:t>Criação e uso de uma máquina virtual</w:t>
      </w:r>
    </w:p>
    <w:p w14:paraId="2BFAE405" w14:textId="555B1C3C" w:rsidR="00FC3461" w:rsidRDefault="00FC3461" w:rsidP="00FC3461">
      <w:pPr>
        <w:pStyle w:val="PargrafodaLista"/>
        <w:numPr>
          <w:ilvl w:val="0"/>
          <w:numId w:val="1"/>
        </w:numPr>
      </w:pPr>
      <w:r>
        <w:t>Criação da Dashboard e indicadores</w:t>
      </w:r>
    </w:p>
    <w:p w14:paraId="16012B2A" w14:textId="28B1E36B" w:rsidR="004F06CF" w:rsidRDefault="004F06CF" w:rsidP="00FC3461">
      <w:pPr>
        <w:pStyle w:val="PargrafodaLista"/>
        <w:numPr>
          <w:ilvl w:val="0"/>
          <w:numId w:val="1"/>
        </w:numPr>
      </w:pPr>
      <w:r>
        <w:t>Definição das métricas</w:t>
      </w:r>
    </w:p>
    <w:p w14:paraId="69DCA846" w14:textId="10AB8C61" w:rsidR="00DD509C" w:rsidRPr="00FC3461" w:rsidRDefault="00DD509C" w:rsidP="00FC3461">
      <w:pPr>
        <w:pStyle w:val="PargrafodaLista"/>
        <w:numPr>
          <w:ilvl w:val="0"/>
          <w:numId w:val="1"/>
        </w:numPr>
      </w:pPr>
      <w:r>
        <w:t>Criação da Apresentação</w:t>
      </w:r>
    </w:p>
    <w:p w14:paraId="3C49ECF7" w14:textId="3BE7AD7D" w:rsidR="00E13A08" w:rsidRDefault="00E13A08" w:rsidP="00F40675">
      <w:pPr>
        <w:pStyle w:val="Ttulo2"/>
      </w:pPr>
      <w:bookmarkStart w:id="11" w:name="_Toc183995298"/>
      <w:r w:rsidRPr="003C0F77">
        <w:t>Limites e exclusões</w:t>
      </w:r>
      <w:bookmarkEnd w:id="11"/>
    </w:p>
    <w:p w14:paraId="0F767858" w14:textId="36BB90E9" w:rsidR="00B17668" w:rsidRDefault="00B17668" w:rsidP="00B17668">
      <w:pPr>
        <w:pStyle w:val="PargrafodaLista"/>
        <w:numPr>
          <w:ilvl w:val="0"/>
          <w:numId w:val="2"/>
        </w:numPr>
      </w:pPr>
      <w:r w:rsidRPr="00B17668">
        <w:t>Restrito a apenas um website</w:t>
      </w:r>
    </w:p>
    <w:p w14:paraId="1F8BECDE" w14:textId="1C93EF07" w:rsidR="00886319" w:rsidRDefault="00886319" w:rsidP="00B17668">
      <w:pPr>
        <w:pStyle w:val="PargrafodaLista"/>
        <w:numPr>
          <w:ilvl w:val="0"/>
          <w:numId w:val="2"/>
        </w:numPr>
      </w:pPr>
      <w:r>
        <w:t>O tema precisa ser referente a mim, ou algo que eu goste</w:t>
      </w:r>
    </w:p>
    <w:p w14:paraId="60FF5ECD" w14:textId="1845D56A" w:rsidR="00292787" w:rsidRPr="00B17668" w:rsidRDefault="00292787" w:rsidP="00B17668">
      <w:pPr>
        <w:pStyle w:val="PargrafodaLista"/>
        <w:numPr>
          <w:ilvl w:val="0"/>
          <w:numId w:val="2"/>
        </w:numPr>
      </w:pPr>
      <w:r>
        <w:t>Aplicar tudo que foi aprendido no semestre</w:t>
      </w:r>
    </w:p>
    <w:p w14:paraId="7616EB18" w14:textId="27C5934D" w:rsidR="00886319" w:rsidRDefault="004C3EF8" w:rsidP="00F40675">
      <w:pPr>
        <w:pStyle w:val="Ttulo2"/>
      </w:pPr>
      <w:bookmarkStart w:id="12" w:name="_Toc183995299"/>
      <w:r w:rsidRPr="003C0F77">
        <w:t>Macro Cronograma</w:t>
      </w:r>
      <w:r w:rsidR="00886319">
        <w:t xml:space="preserve"> – Total de </w:t>
      </w:r>
      <w:r w:rsidR="00DD509C">
        <w:t>27</w:t>
      </w:r>
      <w:r w:rsidR="00886319">
        <w:t xml:space="preserve"> dias:</w:t>
      </w:r>
      <w:bookmarkEnd w:id="12"/>
    </w:p>
    <w:p w14:paraId="5B454EBA" w14:textId="690DC3BE" w:rsidR="00886319" w:rsidRDefault="00886319" w:rsidP="00886319">
      <w:pPr>
        <w:pStyle w:val="PargrafodaLista"/>
        <w:numPr>
          <w:ilvl w:val="0"/>
          <w:numId w:val="7"/>
        </w:numPr>
      </w:pPr>
      <w:r>
        <w:t xml:space="preserve">Levantamento de requisitos – </w:t>
      </w:r>
      <w:r w:rsidR="00DD509C">
        <w:t>1</w:t>
      </w:r>
      <w:r>
        <w:t xml:space="preserve"> dia</w:t>
      </w:r>
    </w:p>
    <w:p w14:paraId="77605B68" w14:textId="5E9095B7" w:rsidR="00886319" w:rsidRDefault="00EB5FEB" w:rsidP="00886319">
      <w:pPr>
        <w:pStyle w:val="PargrafodaLista"/>
        <w:numPr>
          <w:ilvl w:val="0"/>
          <w:numId w:val="7"/>
        </w:numPr>
      </w:pPr>
      <w:r>
        <w:t>Estudo de Viabilidade</w:t>
      </w:r>
      <w:r w:rsidR="00886319">
        <w:t xml:space="preserve"> – </w:t>
      </w:r>
      <w:r w:rsidR="00DD509C">
        <w:t>1</w:t>
      </w:r>
      <w:r w:rsidR="00886319">
        <w:t xml:space="preserve"> dia</w:t>
      </w:r>
    </w:p>
    <w:p w14:paraId="459BBFF5" w14:textId="1AECE66F" w:rsidR="00EB5FEB" w:rsidRDefault="00EB5FEB" w:rsidP="00886319">
      <w:pPr>
        <w:pStyle w:val="PargrafodaLista"/>
        <w:numPr>
          <w:ilvl w:val="0"/>
          <w:numId w:val="7"/>
        </w:numPr>
      </w:pPr>
      <w:r>
        <w:t xml:space="preserve">Design – </w:t>
      </w:r>
      <w:r w:rsidR="00DD509C">
        <w:t xml:space="preserve">7 </w:t>
      </w:r>
      <w:r>
        <w:t>dias</w:t>
      </w:r>
    </w:p>
    <w:p w14:paraId="0251E548" w14:textId="28170C39" w:rsidR="00EB5FEB" w:rsidRDefault="00EB5FEB" w:rsidP="00886319">
      <w:pPr>
        <w:pStyle w:val="PargrafodaLista"/>
        <w:numPr>
          <w:ilvl w:val="0"/>
          <w:numId w:val="7"/>
        </w:numPr>
      </w:pPr>
      <w:r>
        <w:t xml:space="preserve">Codificação – </w:t>
      </w:r>
      <w:r w:rsidR="00DD509C">
        <w:t>14</w:t>
      </w:r>
      <w:r>
        <w:t xml:space="preserve"> dias</w:t>
      </w:r>
    </w:p>
    <w:p w14:paraId="7F3CE384" w14:textId="328FB77F" w:rsidR="00886319" w:rsidRDefault="00886319" w:rsidP="00886319">
      <w:pPr>
        <w:pStyle w:val="PargrafodaLista"/>
        <w:numPr>
          <w:ilvl w:val="0"/>
          <w:numId w:val="7"/>
        </w:numPr>
      </w:pPr>
      <w:r>
        <w:t xml:space="preserve">Teste e Homologação – </w:t>
      </w:r>
      <w:r w:rsidR="00DD509C">
        <w:t>1</w:t>
      </w:r>
      <w:r>
        <w:t xml:space="preserve"> dia</w:t>
      </w:r>
    </w:p>
    <w:p w14:paraId="6D5942F3" w14:textId="189F0DB6" w:rsidR="00886319" w:rsidRDefault="00886319" w:rsidP="00886319">
      <w:pPr>
        <w:pStyle w:val="PargrafodaLista"/>
        <w:numPr>
          <w:ilvl w:val="0"/>
          <w:numId w:val="7"/>
        </w:numPr>
      </w:pPr>
      <w:r>
        <w:t xml:space="preserve">Implantação – </w:t>
      </w:r>
      <w:r w:rsidR="00DD509C">
        <w:t>1</w:t>
      </w:r>
      <w:r>
        <w:t xml:space="preserve"> dia</w:t>
      </w:r>
    </w:p>
    <w:p w14:paraId="01E909F6" w14:textId="2AEF98BE" w:rsidR="00DD509C" w:rsidRDefault="00886319" w:rsidP="00F40675">
      <w:pPr>
        <w:pStyle w:val="PargrafodaLista"/>
        <w:numPr>
          <w:ilvl w:val="0"/>
          <w:numId w:val="7"/>
        </w:numPr>
      </w:pPr>
      <w:r>
        <w:t>Acompanhamento</w:t>
      </w:r>
      <w:r w:rsidR="00EB5FEB">
        <w:t xml:space="preserve"> – </w:t>
      </w:r>
      <w:r w:rsidR="00DD509C">
        <w:t>2</w:t>
      </w:r>
      <w:r w:rsidR="00EB5FEB">
        <w:t xml:space="preserve"> dias</w:t>
      </w:r>
    </w:p>
    <w:p w14:paraId="1842E722" w14:textId="2DD450DE" w:rsidR="00DD509C" w:rsidRDefault="00341002" w:rsidP="00DD509C">
      <w:r w:rsidRPr="007B2D24"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FD19477" wp14:editId="3ADB6854">
                <wp:simplePos x="0" y="0"/>
                <wp:positionH relativeFrom="column">
                  <wp:posOffset>-1069340</wp:posOffset>
                </wp:positionH>
                <wp:positionV relativeFrom="paragraph">
                  <wp:posOffset>-889000</wp:posOffset>
                </wp:positionV>
                <wp:extent cx="7521575" cy="1661160"/>
                <wp:effectExtent l="0" t="0" r="3175" b="0"/>
                <wp:wrapNone/>
                <wp:docPr id="89479210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1575" cy="1661160"/>
                        </a:xfrm>
                        <a:prstGeom prst="rect">
                          <a:avLst/>
                        </a:prstGeom>
                        <a:solidFill>
                          <a:srgbClr val="FFD0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BF819" id="Retângulo 1" o:spid="_x0000_s1026" style="position:absolute;margin-left:-84.2pt;margin-top:-70pt;width:592.25pt;height:130.8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" fillcolor="#ffd014" stroked="f" strokeweight="1pt"/>
            </w:pict>
          </mc:Fallback>
        </mc:AlternateContent>
      </w:r>
    </w:p>
    <w:p w14:paraId="51735FD2" w14:textId="08ADE075" w:rsidR="00341002" w:rsidRDefault="00341002" w:rsidP="00DD509C"/>
    <w:p w14:paraId="10E4DB18" w14:textId="77777777" w:rsidR="00341002" w:rsidRPr="00DD509C" w:rsidRDefault="00341002" w:rsidP="00DD509C"/>
    <w:p w14:paraId="6E3F50BC" w14:textId="783EB37A" w:rsidR="004C3EF8" w:rsidRDefault="004C3EF8" w:rsidP="00F40675">
      <w:pPr>
        <w:pStyle w:val="Ttulo2"/>
      </w:pPr>
      <w:bookmarkStart w:id="13" w:name="_Toc183995300"/>
      <w:r w:rsidRPr="003C0F77">
        <w:t>Recursos necessários</w:t>
      </w:r>
      <w:bookmarkEnd w:id="13"/>
    </w:p>
    <w:p w14:paraId="1483FC53" w14:textId="40C927FB" w:rsidR="00B122EE" w:rsidRDefault="004319E0" w:rsidP="00B122EE">
      <w:pPr>
        <w:pStyle w:val="PargrafodaLista"/>
        <w:numPr>
          <w:ilvl w:val="0"/>
          <w:numId w:val="2"/>
        </w:numPr>
      </w:pPr>
      <w:r>
        <w:t xml:space="preserve">Linguagem de marcação </w:t>
      </w:r>
      <w:r w:rsidR="00B122EE">
        <w:t>–</w:t>
      </w:r>
      <w:r>
        <w:t xml:space="preserve"> HTML</w:t>
      </w:r>
    </w:p>
    <w:p w14:paraId="4765E83E" w14:textId="5A80A698" w:rsidR="004319E0" w:rsidRDefault="004319E0" w:rsidP="004319E0">
      <w:pPr>
        <w:pStyle w:val="PargrafodaLista"/>
        <w:numPr>
          <w:ilvl w:val="0"/>
          <w:numId w:val="2"/>
        </w:numPr>
      </w:pPr>
      <w:r>
        <w:t>Linguagem de estilização - CSS</w:t>
      </w:r>
    </w:p>
    <w:p w14:paraId="158E8F99" w14:textId="76F81E7F" w:rsidR="004319E0" w:rsidRDefault="00C54CBA" w:rsidP="004319E0">
      <w:pPr>
        <w:pStyle w:val="PargrafodaLista"/>
        <w:numPr>
          <w:ilvl w:val="0"/>
          <w:numId w:val="2"/>
        </w:numPr>
      </w:pPr>
      <w:r>
        <w:t xml:space="preserve">Linguagem de programação - </w:t>
      </w:r>
      <w:r w:rsidR="004319E0">
        <w:t>Javascript</w:t>
      </w:r>
    </w:p>
    <w:p w14:paraId="60E3F4DC" w14:textId="2CFC321D" w:rsidR="004319E0" w:rsidRDefault="004319E0" w:rsidP="004319E0">
      <w:pPr>
        <w:pStyle w:val="PargrafodaLista"/>
        <w:numPr>
          <w:ilvl w:val="0"/>
          <w:numId w:val="2"/>
        </w:numPr>
      </w:pPr>
      <w:r>
        <w:t>Máquina Virtual - Lubuntu</w:t>
      </w:r>
    </w:p>
    <w:p w14:paraId="7C894500" w14:textId="1D9BFFF3" w:rsidR="004319E0" w:rsidRDefault="004319E0" w:rsidP="004319E0">
      <w:pPr>
        <w:pStyle w:val="PargrafodaLista"/>
        <w:numPr>
          <w:ilvl w:val="0"/>
          <w:numId w:val="2"/>
        </w:numPr>
      </w:pPr>
      <w:r>
        <w:t>Banco de dados -</w:t>
      </w:r>
      <w:r w:rsidR="00C54CBA">
        <w:t xml:space="preserve"> </w:t>
      </w:r>
      <w:r>
        <w:t>MySQL Server</w:t>
      </w:r>
    </w:p>
    <w:p w14:paraId="1680B95D" w14:textId="218A1FAE" w:rsidR="00C54CBA" w:rsidRDefault="00C54CBA" w:rsidP="004319E0">
      <w:pPr>
        <w:pStyle w:val="PargrafodaLista"/>
        <w:numPr>
          <w:ilvl w:val="0"/>
          <w:numId w:val="2"/>
        </w:numPr>
      </w:pPr>
      <w:r>
        <w:t>Sistema gerenciador de banco de dados – MySQL Workbench ou terminal</w:t>
      </w:r>
    </w:p>
    <w:p w14:paraId="672F9588" w14:textId="705096B5" w:rsidR="004319E0" w:rsidRDefault="004319E0" w:rsidP="004319E0">
      <w:pPr>
        <w:pStyle w:val="PargrafodaLista"/>
        <w:numPr>
          <w:ilvl w:val="0"/>
          <w:numId w:val="2"/>
        </w:numPr>
      </w:pPr>
      <w:r>
        <w:t>Ambiente de desenvolvimento - Visual Studio Code</w:t>
      </w:r>
    </w:p>
    <w:p w14:paraId="116B20B5" w14:textId="55B3DFC0" w:rsidR="004319E0" w:rsidRDefault="004319E0" w:rsidP="004319E0">
      <w:pPr>
        <w:pStyle w:val="PargrafodaLista"/>
        <w:numPr>
          <w:ilvl w:val="0"/>
          <w:numId w:val="2"/>
        </w:numPr>
      </w:pPr>
      <w:r>
        <w:t>Ferramenta de versionamento – Git</w:t>
      </w:r>
    </w:p>
    <w:p w14:paraId="03215B3E" w14:textId="233D96F4" w:rsidR="00F40675" w:rsidRDefault="00F40675" w:rsidP="004319E0">
      <w:pPr>
        <w:pStyle w:val="PargrafodaLista"/>
        <w:numPr>
          <w:ilvl w:val="0"/>
          <w:numId w:val="2"/>
        </w:numPr>
      </w:pPr>
      <w:r>
        <w:t>API web-data-viz</w:t>
      </w:r>
    </w:p>
    <w:p w14:paraId="646083CF" w14:textId="7990EC70" w:rsidR="00F40675" w:rsidRDefault="00F40675" w:rsidP="004319E0">
      <w:pPr>
        <w:pStyle w:val="PargrafodaLista"/>
        <w:numPr>
          <w:ilvl w:val="0"/>
          <w:numId w:val="2"/>
        </w:numPr>
      </w:pPr>
      <w:r>
        <w:t>Biblioteca ChartJS</w:t>
      </w:r>
    </w:p>
    <w:p w14:paraId="7CB7E132" w14:textId="182F2181" w:rsidR="00F40675" w:rsidRDefault="00F40675" w:rsidP="004319E0">
      <w:pPr>
        <w:pStyle w:val="PargrafodaLista"/>
        <w:numPr>
          <w:ilvl w:val="0"/>
          <w:numId w:val="2"/>
        </w:numPr>
      </w:pPr>
      <w:r>
        <w:t>Biblioteca SwiperJS</w:t>
      </w:r>
    </w:p>
    <w:p w14:paraId="1DB812E0" w14:textId="65A1553D" w:rsidR="00F40675" w:rsidRPr="004319E0" w:rsidRDefault="00F40675" w:rsidP="004319E0">
      <w:pPr>
        <w:pStyle w:val="PargrafodaLista"/>
        <w:numPr>
          <w:ilvl w:val="0"/>
          <w:numId w:val="2"/>
        </w:numPr>
      </w:pPr>
      <w:r>
        <w:t>Plugin datalabel-ChartJS</w:t>
      </w:r>
    </w:p>
    <w:p w14:paraId="072A9AE4" w14:textId="766DD789" w:rsidR="004C3EF8" w:rsidRDefault="004C3EF8" w:rsidP="00F40675">
      <w:pPr>
        <w:pStyle w:val="Ttulo2"/>
      </w:pPr>
      <w:bookmarkStart w:id="14" w:name="_Toc183995301"/>
      <w:r w:rsidRPr="003C0F77">
        <w:t>Riscos e restrições</w:t>
      </w:r>
      <w:r w:rsidR="00EB5FEB">
        <w:t xml:space="preserve"> (Problemas que possam acontecer)</w:t>
      </w:r>
      <w:bookmarkEnd w:id="14"/>
    </w:p>
    <w:p w14:paraId="0AEDF54C" w14:textId="0FB5404F" w:rsidR="00EB5FEB" w:rsidRPr="00EB5FEB" w:rsidRDefault="00EB5FEB" w:rsidP="00EB5FEB">
      <w:pPr>
        <w:pStyle w:val="PargrafodaLista"/>
        <w:numPr>
          <w:ilvl w:val="0"/>
          <w:numId w:val="8"/>
        </w:numPr>
        <w:rPr>
          <w:u w:val="single"/>
        </w:rPr>
      </w:pPr>
      <w:r>
        <w:t>Site não ficar totalmente responsivo</w:t>
      </w:r>
    </w:p>
    <w:p w14:paraId="7B5F8528" w14:textId="7A649FAA" w:rsidR="00EB5FEB" w:rsidRPr="00827204" w:rsidRDefault="00EB5FEB" w:rsidP="00EB5FEB">
      <w:pPr>
        <w:pStyle w:val="PargrafodaLista"/>
        <w:numPr>
          <w:ilvl w:val="0"/>
          <w:numId w:val="8"/>
        </w:numPr>
        <w:rPr>
          <w:u w:val="single"/>
        </w:rPr>
      </w:pPr>
      <w:r>
        <w:t>Máquina virtual não funcionar</w:t>
      </w:r>
    </w:p>
    <w:p w14:paraId="4F60E54F" w14:textId="43771999" w:rsidR="00827204" w:rsidRPr="00EB5FEB" w:rsidRDefault="00827204" w:rsidP="00EB5FEB">
      <w:pPr>
        <w:pStyle w:val="PargrafodaLista"/>
        <w:numPr>
          <w:ilvl w:val="0"/>
          <w:numId w:val="8"/>
        </w:numPr>
        <w:rPr>
          <w:u w:val="single"/>
        </w:rPr>
      </w:pPr>
      <w:r>
        <w:t>Computador sem bateria no momento de apresentação</w:t>
      </w:r>
    </w:p>
    <w:p w14:paraId="62583946" w14:textId="04926951" w:rsidR="004C3EF8" w:rsidRDefault="004C3EF8" w:rsidP="00F40675">
      <w:pPr>
        <w:pStyle w:val="Ttulo2"/>
      </w:pPr>
      <w:bookmarkStart w:id="15" w:name="_Toc183995302"/>
      <w:r w:rsidRPr="003C0F77">
        <w:t>Partes interessadas (stakeholders)</w:t>
      </w:r>
      <w:bookmarkEnd w:id="15"/>
    </w:p>
    <w:p w14:paraId="13F19A68" w14:textId="0EAAA0C1" w:rsidR="006B042F" w:rsidRDefault="006B042F" w:rsidP="006B042F">
      <w:pPr>
        <w:pStyle w:val="PargrafodaLista"/>
        <w:numPr>
          <w:ilvl w:val="0"/>
          <w:numId w:val="4"/>
        </w:numPr>
      </w:pPr>
      <w:r>
        <w:t>Amantes de animações</w:t>
      </w:r>
      <w:r w:rsidR="00EB5FEB">
        <w:t xml:space="preserve"> – Cliente</w:t>
      </w:r>
    </w:p>
    <w:p w14:paraId="41F873B0" w14:textId="6DACC3D6" w:rsidR="00EB5FEB" w:rsidRPr="006B042F" w:rsidRDefault="00EB5FEB" w:rsidP="006B042F">
      <w:pPr>
        <w:pStyle w:val="PargrafodaLista"/>
        <w:numPr>
          <w:ilvl w:val="0"/>
          <w:numId w:val="4"/>
        </w:numPr>
      </w:pPr>
      <w:r>
        <w:t xml:space="preserve">Criação, desenvolvimento, entrega e apresentação - </w:t>
      </w:r>
      <w:r w:rsidR="00405C38">
        <w:t>Fabio</w:t>
      </w:r>
    </w:p>
    <w:p w14:paraId="2DBEFF85" w14:textId="1E975D31" w:rsidR="00C54CBA" w:rsidRDefault="00C54CBA" w:rsidP="00F40675">
      <w:pPr>
        <w:pStyle w:val="Ttulo2"/>
      </w:pPr>
      <w:bookmarkStart w:id="16" w:name="_Toc183995303"/>
      <w:r>
        <w:t>Premissas</w:t>
      </w:r>
      <w:r w:rsidR="00CD2F0A">
        <w:t xml:space="preserve"> (assume uma verdade)</w:t>
      </w:r>
      <w:bookmarkEnd w:id="16"/>
    </w:p>
    <w:p w14:paraId="60AE0C1A" w14:textId="15BD8EF6" w:rsidR="00C54CBA" w:rsidRDefault="00C54CBA" w:rsidP="00C54CBA">
      <w:pPr>
        <w:pStyle w:val="PargrafodaLista"/>
        <w:numPr>
          <w:ilvl w:val="0"/>
          <w:numId w:val="3"/>
        </w:numPr>
      </w:pPr>
      <w:r>
        <w:t>Computador</w:t>
      </w:r>
      <w:r w:rsidR="00CD2F0A">
        <w:t xml:space="preserve"> pronto</w:t>
      </w:r>
      <w:r w:rsidR="00827204">
        <w:t xml:space="preserve"> e carregado</w:t>
      </w:r>
      <w:r>
        <w:t xml:space="preserve"> para apresentação do projeto</w:t>
      </w:r>
    </w:p>
    <w:p w14:paraId="3A43B92B" w14:textId="21F4B500" w:rsidR="00292787" w:rsidRDefault="00292787" w:rsidP="00C54CBA">
      <w:pPr>
        <w:pStyle w:val="PargrafodaLista"/>
        <w:numPr>
          <w:ilvl w:val="0"/>
          <w:numId w:val="3"/>
        </w:numPr>
      </w:pPr>
      <w:r>
        <w:t xml:space="preserve">Banco de dados construído e em </w:t>
      </w:r>
      <w:r w:rsidR="00CD2F0A">
        <w:t>execução</w:t>
      </w:r>
    </w:p>
    <w:p w14:paraId="10BBCBAC" w14:textId="035B5976" w:rsidR="00827204" w:rsidRDefault="00827204" w:rsidP="00C54CBA">
      <w:pPr>
        <w:pStyle w:val="PargrafodaLista"/>
        <w:numPr>
          <w:ilvl w:val="0"/>
          <w:numId w:val="3"/>
        </w:numPr>
      </w:pPr>
      <w:r>
        <w:t>Máquina virtual funcionando</w:t>
      </w:r>
    </w:p>
    <w:p w14:paraId="16E15615" w14:textId="7C772C9F" w:rsidR="00F40675" w:rsidRDefault="00827204" w:rsidP="004F06CF">
      <w:pPr>
        <w:pStyle w:val="PargrafodaLista"/>
        <w:numPr>
          <w:ilvl w:val="0"/>
          <w:numId w:val="3"/>
        </w:numPr>
      </w:pPr>
      <w:r>
        <w:t>Site totalmente responsivo</w:t>
      </w:r>
    </w:p>
    <w:p w14:paraId="4E26D4E7" w14:textId="76797D99" w:rsidR="00F40675" w:rsidRDefault="00F40675">
      <w:r>
        <w:br w:type="page"/>
      </w:r>
    </w:p>
    <w:bookmarkStart w:id="17" w:name="_Toc183995304"/>
    <w:p w14:paraId="7F2ADB19" w14:textId="42E5D073" w:rsidR="004F06CF" w:rsidRDefault="00B122EE" w:rsidP="00F40675">
      <w:pPr>
        <w:pStyle w:val="Ttulo1"/>
        <w:jc w:val="center"/>
        <w:rPr>
          <w:sz w:val="56"/>
          <w:szCs w:val="56"/>
        </w:rPr>
      </w:pPr>
      <w:r w:rsidRPr="00B122EE"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02D3A99" wp14:editId="48FCEC0E">
                <wp:simplePos x="0" y="0"/>
                <wp:positionH relativeFrom="column">
                  <wp:posOffset>-1056005</wp:posOffset>
                </wp:positionH>
                <wp:positionV relativeFrom="paragraph">
                  <wp:posOffset>-887186</wp:posOffset>
                </wp:positionV>
                <wp:extent cx="7521575" cy="1661160"/>
                <wp:effectExtent l="0" t="0" r="3175" b="0"/>
                <wp:wrapNone/>
                <wp:docPr id="74464721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1575" cy="1661160"/>
                        </a:xfrm>
                        <a:prstGeom prst="rect">
                          <a:avLst/>
                        </a:prstGeom>
                        <a:solidFill>
                          <a:srgbClr val="FFD0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CCD7" id="Retângulo 1" o:spid="_x0000_s1026" style="position:absolute;margin-left:-83.15pt;margin-top:-69.85pt;width:592.25pt;height:130.8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" fillcolor="#ffd014" stroked="f" strokeweight="1pt"/>
            </w:pict>
          </mc:Fallback>
        </mc:AlternateContent>
      </w:r>
      <w:r w:rsidR="00F40675" w:rsidRPr="00B122EE">
        <w:rPr>
          <w:sz w:val="56"/>
          <w:szCs w:val="56"/>
        </w:rPr>
        <w:t>REFERÊNCIAS</w:t>
      </w:r>
      <w:bookmarkEnd w:id="17"/>
    </w:p>
    <w:p w14:paraId="30B158FF" w14:textId="77777777" w:rsidR="000C42EB" w:rsidRDefault="000C42EB" w:rsidP="000C42EB"/>
    <w:p w14:paraId="5E3FD029" w14:textId="77777777" w:rsidR="000C42EB" w:rsidRDefault="000C42EB" w:rsidP="000C42EB"/>
    <w:p w14:paraId="115EDD99" w14:textId="69895D3B" w:rsidR="000C42EB" w:rsidRDefault="000C42EB" w:rsidP="005F6056">
      <w:pPr>
        <w:jc w:val="both"/>
      </w:pPr>
      <w:r>
        <w:t>Luisa, Ingrid. Animes ajudam a pensar sobre saúde mental. Veja Saúde</w:t>
      </w:r>
      <w:r w:rsidR="00BE0DF6">
        <w:t>,</w:t>
      </w:r>
      <w:r>
        <w:t xml:space="preserve"> 2019. Disponível em: </w:t>
      </w:r>
      <w:hyperlink r:id="rId14" w:history="1">
        <w:r w:rsidRPr="002B3774">
          <w:rPr>
            <w:rStyle w:val="Hyperlink"/>
          </w:rPr>
          <w:t>https://saude.abril.com.br/mente-saudavel/animes-para-pensar-e-se-divertir</w:t>
        </w:r>
      </w:hyperlink>
      <w:r>
        <w:t>. Acesso em: 25 de outubro de 2024</w:t>
      </w:r>
      <w:r w:rsidR="00EA157A">
        <w:t>.</w:t>
      </w:r>
    </w:p>
    <w:p w14:paraId="7D9849E0" w14:textId="49A29CA4" w:rsidR="00BE0DF6" w:rsidRDefault="00BE0DF6" w:rsidP="005F6056">
      <w:pPr>
        <w:jc w:val="both"/>
      </w:pPr>
      <w:r>
        <w:t xml:space="preserve">Biernath, André. 9 coisas que o filme Divertida Mente ensina sobre o cérebro e as emoções. Veja Saúde, 2016. Disponível em: </w:t>
      </w:r>
      <w:hyperlink r:id="rId15" w:history="1">
        <w:r w:rsidRPr="002B3774">
          <w:rPr>
            <w:rStyle w:val="Hyperlink"/>
          </w:rPr>
          <w:t>https://saude.abril.com.br/bem-estar/9-coisas-que-o-filme-divertida-mente-nos-ensina-sobre-o-cerebro-e-as-emocoes/</w:t>
        </w:r>
      </w:hyperlink>
      <w:r>
        <w:t>. Acesso em: 26 de outubro de 2024</w:t>
      </w:r>
    </w:p>
    <w:p w14:paraId="63A67A01" w14:textId="243849FA" w:rsidR="005F6056" w:rsidRPr="000C42EB" w:rsidRDefault="005F6056" w:rsidP="005F6056">
      <w:pPr>
        <w:jc w:val="both"/>
      </w:pPr>
      <w:r>
        <w:t xml:space="preserve">Instituto de Pesquisa Econômica Aplicada, 2019. Disponível em: </w:t>
      </w:r>
      <w:hyperlink r:id="rId16" w:history="1">
        <w:r w:rsidRPr="002B3774">
          <w:rPr>
            <w:rStyle w:val="Hyperlink"/>
          </w:rPr>
          <w:t>https://www.ipea.gov.br/ods/ods3.html</w:t>
        </w:r>
      </w:hyperlink>
      <w:r>
        <w:t>. Acesso em: 27 de outubro de 2024.</w:t>
      </w:r>
    </w:p>
    <w:sectPr w:rsidR="005F6056" w:rsidRPr="000C42EB" w:rsidSect="00F40675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BD685" w14:textId="77777777" w:rsidR="00DC65FD" w:rsidRDefault="00DC65FD" w:rsidP="00F40675">
      <w:pPr>
        <w:spacing w:after="0" w:line="240" w:lineRule="auto"/>
      </w:pPr>
      <w:r>
        <w:separator/>
      </w:r>
    </w:p>
  </w:endnote>
  <w:endnote w:type="continuationSeparator" w:id="0">
    <w:p w14:paraId="6B26C6BC" w14:textId="77777777" w:rsidR="00DC65FD" w:rsidRDefault="00DC65FD" w:rsidP="00F4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8688319"/>
      <w:docPartObj>
        <w:docPartGallery w:val="Page Numbers (Bottom of Page)"/>
        <w:docPartUnique/>
      </w:docPartObj>
    </w:sdtPr>
    <w:sdtContent>
      <w:p w14:paraId="36FA9421" w14:textId="3E3D446C" w:rsidR="00F40675" w:rsidRDefault="00F406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759202" w14:textId="77777777" w:rsidR="00F40675" w:rsidRDefault="00F406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CB690" w14:textId="77777777" w:rsidR="00DC65FD" w:rsidRDefault="00DC65FD" w:rsidP="00F40675">
      <w:pPr>
        <w:spacing w:after="0" w:line="240" w:lineRule="auto"/>
      </w:pPr>
      <w:r>
        <w:separator/>
      </w:r>
    </w:p>
  </w:footnote>
  <w:footnote w:type="continuationSeparator" w:id="0">
    <w:p w14:paraId="39541918" w14:textId="77777777" w:rsidR="00DC65FD" w:rsidRDefault="00DC65FD" w:rsidP="00F40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30C91"/>
    <w:multiLevelType w:val="hybridMultilevel"/>
    <w:tmpl w:val="A3EC0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322D5"/>
    <w:multiLevelType w:val="hybridMultilevel"/>
    <w:tmpl w:val="C8C01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A27B4"/>
    <w:multiLevelType w:val="hybridMultilevel"/>
    <w:tmpl w:val="C6DEA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5E06"/>
    <w:multiLevelType w:val="hybridMultilevel"/>
    <w:tmpl w:val="B8785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C02D9"/>
    <w:multiLevelType w:val="hybridMultilevel"/>
    <w:tmpl w:val="D8304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D1783"/>
    <w:multiLevelType w:val="hybridMultilevel"/>
    <w:tmpl w:val="5D2CFC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E839F1"/>
    <w:multiLevelType w:val="hybridMultilevel"/>
    <w:tmpl w:val="433E0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45946"/>
    <w:multiLevelType w:val="hybridMultilevel"/>
    <w:tmpl w:val="47248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853159">
    <w:abstractNumId w:val="2"/>
  </w:num>
  <w:num w:numId="2" w16cid:durableId="1896239176">
    <w:abstractNumId w:val="1"/>
  </w:num>
  <w:num w:numId="3" w16cid:durableId="1812482391">
    <w:abstractNumId w:val="4"/>
  </w:num>
  <w:num w:numId="4" w16cid:durableId="649333779">
    <w:abstractNumId w:val="6"/>
  </w:num>
  <w:num w:numId="5" w16cid:durableId="1183128510">
    <w:abstractNumId w:val="0"/>
  </w:num>
  <w:num w:numId="6" w16cid:durableId="1839496586">
    <w:abstractNumId w:val="5"/>
  </w:num>
  <w:num w:numId="7" w16cid:durableId="353284">
    <w:abstractNumId w:val="3"/>
  </w:num>
  <w:num w:numId="8" w16cid:durableId="1760636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05"/>
    <w:rsid w:val="0001081B"/>
    <w:rsid w:val="00040CD5"/>
    <w:rsid w:val="000C42EB"/>
    <w:rsid w:val="00101A1C"/>
    <w:rsid w:val="00122B17"/>
    <w:rsid w:val="00126D70"/>
    <w:rsid w:val="002249B1"/>
    <w:rsid w:val="00254EE6"/>
    <w:rsid w:val="00273C2B"/>
    <w:rsid w:val="002742E9"/>
    <w:rsid w:val="00292787"/>
    <w:rsid w:val="002F55FB"/>
    <w:rsid w:val="00304E00"/>
    <w:rsid w:val="00341002"/>
    <w:rsid w:val="00346163"/>
    <w:rsid w:val="003C0F77"/>
    <w:rsid w:val="003D1F46"/>
    <w:rsid w:val="003E6526"/>
    <w:rsid w:val="00405C38"/>
    <w:rsid w:val="00410FF8"/>
    <w:rsid w:val="004319E0"/>
    <w:rsid w:val="00480DFD"/>
    <w:rsid w:val="004B723D"/>
    <w:rsid w:val="004C3EF8"/>
    <w:rsid w:val="004E29FE"/>
    <w:rsid w:val="004F06CF"/>
    <w:rsid w:val="004F18F2"/>
    <w:rsid w:val="004F7A89"/>
    <w:rsid w:val="00500662"/>
    <w:rsid w:val="005F6056"/>
    <w:rsid w:val="00626311"/>
    <w:rsid w:val="006540A4"/>
    <w:rsid w:val="00685FAA"/>
    <w:rsid w:val="006B042F"/>
    <w:rsid w:val="00787C7E"/>
    <w:rsid w:val="007B2D24"/>
    <w:rsid w:val="007E608C"/>
    <w:rsid w:val="00826D26"/>
    <w:rsid w:val="00827204"/>
    <w:rsid w:val="00886319"/>
    <w:rsid w:val="008B13DD"/>
    <w:rsid w:val="00932380"/>
    <w:rsid w:val="00A2246C"/>
    <w:rsid w:val="00A66BC6"/>
    <w:rsid w:val="00A80667"/>
    <w:rsid w:val="00AA777F"/>
    <w:rsid w:val="00AC551D"/>
    <w:rsid w:val="00AE302F"/>
    <w:rsid w:val="00B122EE"/>
    <w:rsid w:val="00B17668"/>
    <w:rsid w:val="00B468B4"/>
    <w:rsid w:val="00B63E67"/>
    <w:rsid w:val="00BE0DF6"/>
    <w:rsid w:val="00C54CBA"/>
    <w:rsid w:val="00C92BF7"/>
    <w:rsid w:val="00C92D16"/>
    <w:rsid w:val="00CD2F0A"/>
    <w:rsid w:val="00CD2FFB"/>
    <w:rsid w:val="00D022F8"/>
    <w:rsid w:val="00DC2F46"/>
    <w:rsid w:val="00DC65FD"/>
    <w:rsid w:val="00DD509C"/>
    <w:rsid w:val="00E03F9D"/>
    <w:rsid w:val="00E12E77"/>
    <w:rsid w:val="00E13A08"/>
    <w:rsid w:val="00E70642"/>
    <w:rsid w:val="00E835B9"/>
    <w:rsid w:val="00EA157A"/>
    <w:rsid w:val="00EA4791"/>
    <w:rsid w:val="00EB5FEB"/>
    <w:rsid w:val="00ED051F"/>
    <w:rsid w:val="00ED4F9A"/>
    <w:rsid w:val="00F01205"/>
    <w:rsid w:val="00F40675"/>
    <w:rsid w:val="00F42B31"/>
    <w:rsid w:val="00F467F6"/>
    <w:rsid w:val="00F854EA"/>
    <w:rsid w:val="00FB31AC"/>
    <w:rsid w:val="00FC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3BBAC"/>
  <w15:chartTrackingRefBased/>
  <w15:docId w15:val="{98364293-440D-44D7-B30B-C3191779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12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12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12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12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12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12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12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12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12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12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012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12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12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120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12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12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12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12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012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1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12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012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012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012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120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0120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12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120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01205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0675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F40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0675"/>
  </w:style>
  <w:style w:type="paragraph" w:styleId="Rodap">
    <w:name w:val="footer"/>
    <w:basedOn w:val="Normal"/>
    <w:link w:val="RodapChar"/>
    <w:uiPriority w:val="99"/>
    <w:unhideWhenUsed/>
    <w:rsid w:val="00F40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0675"/>
  </w:style>
  <w:style w:type="paragraph" w:styleId="Sumrio1">
    <w:name w:val="toc 1"/>
    <w:basedOn w:val="Normal"/>
    <w:next w:val="Normal"/>
    <w:autoRedefine/>
    <w:uiPriority w:val="39"/>
    <w:unhideWhenUsed/>
    <w:rsid w:val="00101A1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1A1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101A1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C4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pea.gov.br/ods/ods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saude.abril.com.br/bem-estar/9-coisas-que-o-filme-divertida-mente-nos-ensina-sobre-o-cerebro-e-as-emocoes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aude.abril.com.br/mente-saudavel/animes-para-pensar-e-se-diverti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897E-AB62-424C-8170-40C409F3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0</Pages>
  <Words>1265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HIDEKI KURIKI CESARE .</dc:creator>
  <cp:keywords/>
  <dc:description/>
  <cp:lastModifiedBy>Fabio Kuriki</cp:lastModifiedBy>
  <cp:revision>59</cp:revision>
  <dcterms:created xsi:type="dcterms:W3CDTF">2024-10-25T15:13:00Z</dcterms:created>
  <dcterms:modified xsi:type="dcterms:W3CDTF">2024-12-02T04:27:00Z</dcterms:modified>
</cp:coreProperties>
</file>